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20" w:rsidRPr="005A745C" w:rsidRDefault="00260AB5" w:rsidP="00CB2120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FB39FB">
        <w:rPr>
          <w:rFonts w:hint="eastAsia"/>
          <w:sz w:val="26"/>
          <w:szCs w:val="26"/>
        </w:rPr>
        <w:t>６</w:t>
      </w:r>
      <w:r w:rsidR="00CB2120" w:rsidRPr="005A745C">
        <w:rPr>
          <w:rFonts w:hint="eastAsia"/>
          <w:sz w:val="26"/>
          <w:szCs w:val="26"/>
        </w:rPr>
        <w:t>年度（</w:t>
      </w:r>
      <w:r>
        <w:rPr>
          <w:rFonts w:hint="eastAsia"/>
          <w:sz w:val="26"/>
          <w:szCs w:val="26"/>
        </w:rPr>
        <w:t>202</w:t>
      </w:r>
      <w:r w:rsidR="00FB39FB">
        <w:rPr>
          <w:rFonts w:hint="eastAsia"/>
          <w:sz w:val="26"/>
          <w:szCs w:val="26"/>
        </w:rPr>
        <w:t>4</w:t>
      </w:r>
      <w:r w:rsidR="00CB2120" w:rsidRPr="005A745C">
        <w:rPr>
          <w:rFonts w:hint="eastAsia"/>
          <w:sz w:val="26"/>
          <w:szCs w:val="26"/>
        </w:rPr>
        <w:t>年度）　佐世保市国民健康保険　特定保健指導業務参加届出書</w:t>
      </w:r>
    </w:p>
    <w:p w:rsidR="00CB2120" w:rsidRPr="005A745C" w:rsidRDefault="00CB2120" w:rsidP="00CB2120">
      <w:pPr>
        <w:rPr>
          <w:sz w:val="24"/>
          <w:szCs w:val="24"/>
        </w:rPr>
      </w:pPr>
    </w:p>
    <w:p w:rsidR="00CB2120" w:rsidRPr="005A745C" w:rsidRDefault="00CB2120" w:rsidP="00CB2120">
      <w:pPr>
        <w:jc w:val="right"/>
        <w:rPr>
          <w:sz w:val="22"/>
        </w:rPr>
      </w:pPr>
      <w:r w:rsidRPr="005A745C">
        <w:rPr>
          <w:rFonts w:hint="eastAsia"/>
          <w:sz w:val="22"/>
        </w:rPr>
        <w:t xml:space="preserve">　　年　　　月　　　日</w:t>
      </w:r>
    </w:p>
    <w:p w:rsidR="00CB2120" w:rsidRPr="005A745C" w:rsidRDefault="00CB2120" w:rsidP="00CB2120">
      <w:pPr>
        <w:rPr>
          <w:sz w:val="22"/>
        </w:rPr>
      </w:pPr>
      <w:r w:rsidRPr="005A745C">
        <w:rPr>
          <w:rFonts w:hint="eastAsia"/>
          <w:sz w:val="22"/>
        </w:rPr>
        <w:t>佐　世　保　市　長　様</w:t>
      </w:r>
    </w:p>
    <w:p w:rsidR="00CB2120" w:rsidRPr="005A745C" w:rsidRDefault="00CB2120" w:rsidP="00CB2120">
      <w:pPr>
        <w:rPr>
          <w:sz w:val="22"/>
        </w:rPr>
      </w:pPr>
    </w:p>
    <w:p w:rsidR="00CB2120" w:rsidRPr="005A745C" w:rsidRDefault="00CB2120" w:rsidP="00CB2120">
      <w:pPr>
        <w:ind w:firstLineChars="100" w:firstLine="220"/>
        <w:rPr>
          <w:sz w:val="22"/>
        </w:rPr>
      </w:pPr>
      <w:r w:rsidRPr="005A745C">
        <w:rPr>
          <w:rFonts w:hint="eastAsia"/>
          <w:sz w:val="22"/>
        </w:rPr>
        <w:t>住所又は事務所所在地</w:t>
      </w:r>
    </w:p>
    <w:p w:rsidR="00CB2120" w:rsidRPr="005A745C" w:rsidRDefault="00CB2120" w:rsidP="00CB2120">
      <w:pPr>
        <w:ind w:firstLineChars="100" w:firstLine="220"/>
        <w:rPr>
          <w:sz w:val="22"/>
        </w:rPr>
      </w:pPr>
      <w:r w:rsidRPr="005A745C">
        <w:rPr>
          <w:rFonts w:hint="eastAsia"/>
          <w:sz w:val="22"/>
        </w:rPr>
        <w:t>商号又は名称</w:t>
      </w:r>
    </w:p>
    <w:p w:rsidR="00CB2120" w:rsidRPr="005A745C" w:rsidRDefault="00CB2120" w:rsidP="00CB2120">
      <w:pPr>
        <w:ind w:firstLineChars="100" w:firstLine="220"/>
        <w:rPr>
          <w:sz w:val="22"/>
        </w:rPr>
      </w:pPr>
      <w:r w:rsidRPr="005A745C">
        <w:rPr>
          <w:rFonts w:hint="eastAsia"/>
          <w:sz w:val="22"/>
        </w:rPr>
        <w:t>氏名又は代表者氏名　　　　　　　　　　　　　　　　　　　　　　　印</w:t>
      </w:r>
    </w:p>
    <w:p w:rsidR="00CB2120" w:rsidRPr="005A745C" w:rsidRDefault="00CB2120" w:rsidP="00CB2120">
      <w:pPr>
        <w:rPr>
          <w:sz w:val="22"/>
        </w:rPr>
      </w:pPr>
    </w:p>
    <w:p w:rsidR="00CB2120" w:rsidRPr="005A745C" w:rsidRDefault="00CB2120" w:rsidP="00CB2120">
      <w:pPr>
        <w:rPr>
          <w:sz w:val="22"/>
        </w:rPr>
      </w:pPr>
      <w:r w:rsidRPr="005A745C">
        <w:rPr>
          <w:rFonts w:hint="eastAsia"/>
          <w:sz w:val="22"/>
        </w:rPr>
        <w:t xml:space="preserve">　</w:t>
      </w:r>
    </w:p>
    <w:p w:rsidR="00CB2120" w:rsidRPr="005A745C" w:rsidRDefault="00CB2120" w:rsidP="00CB2120">
      <w:pPr>
        <w:rPr>
          <w:sz w:val="22"/>
        </w:rPr>
      </w:pPr>
      <w:r w:rsidRPr="005A745C">
        <w:rPr>
          <w:rFonts w:hint="eastAsia"/>
          <w:sz w:val="22"/>
        </w:rPr>
        <w:t xml:space="preserve">　次の業務にかかる事業に参加したいので、資料を添えて申出ます。なお、資料の内容については</w:t>
      </w:r>
    </w:p>
    <w:p w:rsidR="00CB2120" w:rsidRPr="005A745C" w:rsidRDefault="00CB2120" w:rsidP="00CB2120">
      <w:pPr>
        <w:rPr>
          <w:sz w:val="22"/>
        </w:rPr>
      </w:pPr>
      <w:r w:rsidRPr="005A745C">
        <w:rPr>
          <w:rFonts w:hint="eastAsia"/>
          <w:sz w:val="22"/>
        </w:rPr>
        <w:t>事実と相違ないことを誓約します。</w:t>
      </w:r>
    </w:p>
    <w:p w:rsidR="00CB2120" w:rsidRPr="005A745C" w:rsidRDefault="00CB2120" w:rsidP="00CB2120">
      <w:pPr>
        <w:rPr>
          <w:sz w:val="22"/>
        </w:rPr>
      </w:pPr>
    </w:p>
    <w:p w:rsidR="00CB2120" w:rsidRPr="005A745C" w:rsidRDefault="00CB2120" w:rsidP="00CB2120">
      <w:pPr>
        <w:jc w:val="center"/>
        <w:rPr>
          <w:sz w:val="22"/>
        </w:rPr>
      </w:pPr>
      <w:r w:rsidRPr="005A745C">
        <w:rPr>
          <w:rFonts w:hint="eastAsia"/>
          <w:sz w:val="22"/>
        </w:rPr>
        <w:t>記</w:t>
      </w:r>
    </w:p>
    <w:p w:rsidR="00CB2120" w:rsidRPr="005A745C" w:rsidRDefault="00CB2120" w:rsidP="00CB2120"/>
    <w:p w:rsidR="00CB2120" w:rsidRPr="005A745C" w:rsidRDefault="00CB2120" w:rsidP="00CB2120">
      <w:r w:rsidRPr="005A745C">
        <w:rPr>
          <w:rFonts w:hint="eastAsia"/>
        </w:rPr>
        <w:t>１　　業務名称</w:t>
      </w:r>
    </w:p>
    <w:p w:rsidR="00CB2120" w:rsidRPr="005A745C" w:rsidRDefault="00CB2120" w:rsidP="00CB2120"/>
    <w:p w:rsidR="00CB2120" w:rsidRPr="005A745C" w:rsidRDefault="00CB2120" w:rsidP="00CB2120">
      <w:pPr>
        <w:ind w:firstLineChars="400" w:firstLine="840"/>
      </w:pPr>
      <w:r w:rsidRPr="005A745C">
        <w:rPr>
          <w:rFonts w:hint="eastAsia"/>
        </w:rPr>
        <w:t>佐世保市国民健康保険　特定保健指導業務</w:t>
      </w:r>
    </w:p>
    <w:p w:rsidR="00CB2120" w:rsidRPr="005A745C" w:rsidRDefault="00CB2120" w:rsidP="00CB2120"/>
    <w:p w:rsidR="00CB2120" w:rsidRPr="005A745C" w:rsidRDefault="00CB2120" w:rsidP="00CB2120">
      <w:r w:rsidRPr="005A745C">
        <w:rPr>
          <w:rFonts w:hint="eastAsia"/>
        </w:rPr>
        <w:t>２　　業務参加資格資料</w:t>
      </w:r>
    </w:p>
    <w:p w:rsidR="00CB2120" w:rsidRPr="005A745C" w:rsidRDefault="00CB2120" w:rsidP="00CB2120"/>
    <w:p w:rsidR="00CB2120" w:rsidRPr="005A745C" w:rsidRDefault="00CB2120" w:rsidP="00CB2120">
      <w:r w:rsidRPr="005A745C">
        <w:rPr>
          <w:rFonts w:hint="eastAsia"/>
        </w:rPr>
        <w:t xml:space="preserve">　①特定保健指導従事者報告書</w:t>
      </w:r>
      <w:r w:rsidRPr="005A745C">
        <w:rPr>
          <w:rFonts w:hint="eastAsia"/>
          <w:b/>
        </w:rPr>
        <w:t>【別紙１】</w:t>
      </w:r>
    </w:p>
    <w:p w:rsidR="00CB2120" w:rsidRPr="005A745C" w:rsidRDefault="00CB2120" w:rsidP="00CB2120">
      <w:pPr>
        <w:rPr>
          <w:b/>
        </w:rPr>
      </w:pPr>
      <w:r w:rsidRPr="005A745C">
        <w:rPr>
          <w:rFonts w:hint="eastAsia"/>
        </w:rPr>
        <w:t xml:space="preserve">　②特定保健指導業務　受託資格要件に関する調書（※）</w:t>
      </w:r>
      <w:r w:rsidRPr="005A745C">
        <w:rPr>
          <w:rFonts w:hint="eastAsia"/>
          <w:b/>
        </w:rPr>
        <w:t>【別紙２】</w:t>
      </w:r>
    </w:p>
    <w:p w:rsidR="00CB2120" w:rsidRPr="005A745C" w:rsidRDefault="00CB2120" w:rsidP="00CB2120">
      <w:r w:rsidRPr="005A745C">
        <w:rPr>
          <w:rFonts w:hint="eastAsia"/>
        </w:rPr>
        <w:t xml:space="preserve">　　※②について</w:t>
      </w:r>
    </w:p>
    <w:p w:rsidR="00CB2120" w:rsidRPr="005A745C" w:rsidRDefault="00DE300F" w:rsidP="00DE300F">
      <w:pPr>
        <w:ind w:left="800" w:hangingChars="400" w:hanging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「特定保健指導の外部委託に関する基準」（平成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年厚生労働省告示第</w:t>
      </w:r>
      <w:r>
        <w:rPr>
          <w:rFonts w:hint="eastAsia"/>
          <w:sz w:val="20"/>
          <w:szCs w:val="20"/>
        </w:rPr>
        <w:t>92</w:t>
      </w:r>
      <w:r>
        <w:rPr>
          <w:rFonts w:hint="eastAsia"/>
          <w:sz w:val="20"/>
          <w:szCs w:val="20"/>
        </w:rPr>
        <w:t>号</w:t>
      </w:r>
      <w:r w:rsidR="00CB2120" w:rsidRPr="005A745C">
        <w:rPr>
          <w:rFonts w:hint="eastAsia"/>
          <w:sz w:val="20"/>
          <w:szCs w:val="20"/>
        </w:rPr>
        <w:t>）について遵守しない項目がある場合には、受託資格要件は満たさないものとします。</w:t>
      </w:r>
    </w:p>
    <w:p w:rsidR="00CB2120" w:rsidRPr="00DE300F" w:rsidRDefault="00CB2120" w:rsidP="00CB2120"/>
    <w:p w:rsidR="00CB2120" w:rsidRPr="005A745C" w:rsidRDefault="00CB2120" w:rsidP="00CB2120">
      <w:r w:rsidRPr="005A745C">
        <w:rPr>
          <w:rFonts w:hint="eastAsia"/>
        </w:rPr>
        <w:t>３　その他</w:t>
      </w:r>
    </w:p>
    <w:p w:rsidR="00CB2120" w:rsidRPr="00DE300F" w:rsidRDefault="00CB2120" w:rsidP="00DE300F">
      <w:pPr>
        <w:ind w:left="960" w:hangingChars="400" w:hanging="960"/>
        <w:rPr>
          <w:sz w:val="20"/>
          <w:szCs w:val="20"/>
        </w:rPr>
      </w:pPr>
      <w:r w:rsidRPr="005A745C">
        <w:rPr>
          <w:rFonts w:hint="eastAsia"/>
          <w:sz w:val="24"/>
          <w:szCs w:val="24"/>
        </w:rPr>
        <w:t xml:space="preserve">　　</w:t>
      </w:r>
      <w:r w:rsidR="00DE300F">
        <w:rPr>
          <w:rFonts w:hint="eastAsia"/>
          <w:sz w:val="24"/>
          <w:szCs w:val="24"/>
        </w:rPr>
        <w:t xml:space="preserve">　</w:t>
      </w:r>
      <w:r w:rsidRPr="00DE300F">
        <w:rPr>
          <w:rFonts w:hint="eastAsia"/>
          <w:sz w:val="20"/>
          <w:szCs w:val="20"/>
        </w:rPr>
        <w:t>最近</w:t>
      </w:r>
      <w:r w:rsidRPr="00DE300F">
        <w:rPr>
          <w:rFonts w:hint="eastAsia"/>
          <w:sz w:val="20"/>
          <w:szCs w:val="20"/>
        </w:rPr>
        <w:t>1</w:t>
      </w:r>
      <w:r w:rsidRPr="00DE300F">
        <w:rPr>
          <w:rFonts w:hint="eastAsia"/>
          <w:sz w:val="20"/>
          <w:szCs w:val="20"/>
        </w:rPr>
        <w:t>年間において消費税及び地方消費税、佐世保市の法人市民税及び固定資産税を完納し</w:t>
      </w:r>
    </w:p>
    <w:p w:rsidR="00CB2120" w:rsidRPr="00DE300F" w:rsidRDefault="00CB2120" w:rsidP="00DE300F">
      <w:pPr>
        <w:ind w:leftChars="200" w:left="820" w:hangingChars="200" w:hanging="400"/>
        <w:rPr>
          <w:sz w:val="20"/>
          <w:szCs w:val="20"/>
        </w:rPr>
      </w:pPr>
      <w:r w:rsidRPr="00DE300F">
        <w:rPr>
          <w:rFonts w:hint="eastAsia"/>
          <w:sz w:val="20"/>
          <w:szCs w:val="20"/>
        </w:rPr>
        <w:t>ていることを誓約します。</w:t>
      </w:r>
    </w:p>
    <w:p w:rsidR="00CB2120" w:rsidRPr="00DE300F" w:rsidRDefault="00896616" w:rsidP="00DE300F">
      <w:pPr>
        <w:ind w:left="800" w:hangingChars="400" w:hanging="8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92075</wp:posOffset>
                </wp:positionV>
                <wp:extent cx="45085" cy="308610"/>
                <wp:effectExtent l="8255" t="11430" r="13335" b="13335"/>
                <wp:wrapNone/>
                <wp:docPr id="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0861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65F7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88" o:spid="_x0000_s1026" type="#_x0000_t86" style="position:absolute;left:0;text-align:left;margin-left:452.9pt;margin-top:7.25pt;width:3.55pt;height:24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pqdQIAAAU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" adj="0">
                <v:textbox inset="5.85pt,.7pt,5.85pt,.7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00330</wp:posOffset>
                </wp:positionV>
                <wp:extent cx="45085" cy="300355"/>
                <wp:effectExtent l="5080" t="10160" r="6985" b="13335"/>
                <wp:wrapNone/>
                <wp:docPr id="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00355"/>
                        </a:xfrm>
                        <a:prstGeom prst="leftBracket">
                          <a:avLst>
                            <a:gd name="adj" fmla="val 555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DF35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87" o:spid="_x0000_s1026" type="#_x0000_t85" style="position:absolute;left:0;text-align:left;margin-left:25.15pt;margin-top:7.9pt;width:3.55pt;height:23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">
                <v:textbox inset="5.85pt,.7pt,5.85pt,.7pt"/>
              </v:shape>
            </w:pict>
          </mc:Fallback>
        </mc:AlternateContent>
      </w:r>
      <w:r w:rsidR="00CB2120" w:rsidRPr="00DE300F">
        <w:rPr>
          <w:rFonts w:hint="eastAsia"/>
          <w:sz w:val="20"/>
          <w:szCs w:val="20"/>
        </w:rPr>
        <w:t xml:space="preserve">　　</w:t>
      </w:r>
      <w:r w:rsidR="00DE300F">
        <w:rPr>
          <w:rFonts w:hint="eastAsia"/>
          <w:sz w:val="20"/>
          <w:szCs w:val="20"/>
        </w:rPr>
        <w:t xml:space="preserve">　　</w:t>
      </w:r>
      <w:r w:rsidR="00CB2120" w:rsidRPr="00DE300F">
        <w:rPr>
          <w:rFonts w:hint="eastAsia"/>
          <w:sz w:val="20"/>
          <w:szCs w:val="20"/>
        </w:rPr>
        <w:t>佐世保市に納税義務を有しない場合は、本店又は主たる営業所の所在地における市町村民税</w:t>
      </w:r>
    </w:p>
    <w:p w:rsidR="00CB2120" w:rsidRPr="00DE300F" w:rsidRDefault="00CB2120" w:rsidP="00DE300F">
      <w:pPr>
        <w:ind w:leftChars="300" w:left="830" w:hangingChars="100" w:hanging="200"/>
        <w:rPr>
          <w:sz w:val="20"/>
          <w:szCs w:val="20"/>
        </w:rPr>
      </w:pPr>
      <w:r w:rsidRPr="00DE300F">
        <w:rPr>
          <w:rFonts w:hint="eastAsia"/>
          <w:sz w:val="20"/>
          <w:szCs w:val="20"/>
        </w:rPr>
        <w:t>及び固定資産税を完納しています。</w:t>
      </w:r>
    </w:p>
    <w:p w:rsidR="00CB2120" w:rsidRPr="005A745C" w:rsidRDefault="00CB2120" w:rsidP="00CB2120"/>
    <w:p w:rsidR="00CB2120" w:rsidRPr="005A745C" w:rsidRDefault="00CB2120" w:rsidP="00CB2120">
      <w:r w:rsidRPr="005A745C">
        <w:rPr>
          <w:rFonts w:hint="eastAsia"/>
        </w:rPr>
        <w:t>４　連絡先</w:t>
      </w:r>
    </w:p>
    <w:p w:rsidR="00CB2120" w:rsidRPr="005A745C" w:rsidRDefault="00CB2120" w:rsidP="00CB2120">
      <w:r w:rsidRPr="005A745C">
        <w:rPr>
          <w:rFonts w:hint="eastAsia"/>
        </w:rPr>
        <w:t xml:space="preserve">　　　担当者名</w:t>
      </w:r>
    </w:p>
    <w:p w:rsidR="00CB2120" w:rsidRPr="005A745C" w:rsidRDefault="00CB2120" w:rsidP="00CB2120">
      <w:r w:rsidRPr="005A745C">
        <w:rPr>
          <w:rFonts w:hint="eastAsia"/>
        </w:rPr>
        <w:t xml:space="preserve">　　　電話番号</w:t>
      </w:r>
    </w:p>
    <w:p w:rsidR="00FB39FB" w:rsidRPr="00FB39FB" w:rsidRDefault="00896616" w:rsidP="00896616">
      <w:pPr>
        <w:rPr>
          <w:szCs w:val="21"/>
        </w:rPr>
      </w:pPr>
      <w:bookmarkStart w:id="0" w:name="_GoBack"/>
      <w:bookmarkEnd w:id="0"/>
      <w:r w:rsidRPr="00FB39FB">
        <w:rPr>
          <w:szCs w:val="21"/>
        </w:rPr>
        <w:t xml:space="preserve"> </w:t>
      </w:r>
    </w:p>
    <w:sectPr w:rsidR="00FB39FB" w:rsidRPr="00FB39FB" w:rsidSect="00FB39FB">
      <w:type w:val="continuous"/>
      <w:pgSz w:w="11906" w:h="16838" w:code="9"/>
      <w:pgMar w:top="1418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3F" w:rsidRDefault="00103E3F" w:rsidP="00067873">
      <w:r>
        <w:separator/>
      </w:r>
    </w:p>
  </w:endnote>
  <w:endnote w:type="continuationSeparator" w:id="0">
    <w:p w:rsidR="00103E3F" w:rsidRDefault="00103E3F" w:rsidP="0006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3F" w:rsidRDefault="00103E3F" w:rsidP="00067873">
      <w:r>
        <w:separator/>
      </w:r>
    </w:p>
  </w:footnote>
  <w:footnote w:type="continuationSeparator" w:id="0">
    <w:p w:rsidR="00103E3F" w:rsidRDefault="00103E3F" w:rsidP="00067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4E77"/>
    <w:multiLevelType w:val="hybridMultilevel"/>
    <w:tmpl w:val="DEEECE6A"/>
    <w:lvl w:ilvl="0" w:tplc="8A649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100FD"/>
    <w:multiLevelType w:val="hybridMultilevel"/>
    <w:tmpl w:val="031245BC"/>
    <w:lvl w:ilvl="0" w:tplc="D4E870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F66D4A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F6552"/>
    <w:multiLevelType w:val="hybridMultilevel"/>
    <w:tmpl w:val="83024474"/>
    <w:lvl w:ilvl="0" w:tplc="D9646DAA">
      <w:start w:val="36"/>
      <w:numFmt w:val="iroha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9B07DB"/>
    <w:multiLevelType w:val="hybridMultilevel"/>
    <w:tmpl w:val="D74CFE24"/>
    <w:lvl w:ilvl="0" w:tplc="0070023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23FD60C9"/>
    <w:multiLevelType w:val="hybridMultilevel"/>
    <w:tmpl w:val="ECB0E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694B53"/>
    <w:multiLevelType w:val="hybridMultilevel"/>
    <w:tmpl w:val="44FCF3A0"/>
    <w:lvl w:ilvl="0" w:tplc="A1B4DF5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4F4D0C"/>
    <w:multiLevelType w:val="hybridMultilevel"/>
    <w:tmpl w:val="770EAF3C"/>
    <w:lvl w:ilvl="0" w:tplc="245675C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1BC223C8">
      <w:start w:val="2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B9B20B2"/>
    <w:multiLevelType w:val="hybridMultilevel"/>
    <w:tmpl w:val="798EAC94"/>
    <w:lvl w:ilvl="0" w:tplc="9B0ED470">
      <w:start w:val="1"/>
      <w:numFmt w:val="decimalEnclosedCircle"/>
      <w:lvlText w:val="%1"/>
      <w:lvlJc w:val="left"/>
      <w:pPr>
        <w:ind w:left="1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8" w15:restartNumberingAfterBreak="0">
    <w:nsid w:val="2E5A6818"/>
    <w:multiLevelType w:val="hybridMultilevel"/>
    <w:tmpl w:val="55784AB4"/>
    <w:lvl w:ilvl="0" w:tplc="0226D01C">
      <w:start w:val="2"/>
      <w:numFmt w:val="aiueoFullWidth"/>
      <w:lvlText w:val="%1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EFB0312"/>
    <w:multiLevelType w:val="hybridMultilevel"/>
    <w:tmpl w:val="8F2C2EC2"/>
    <w:lvl w:ilvl="0" w:tplc="3FEEDD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F7C6750"/>
    <w:multiLevelType w:val="hybridMultilevel"/>
    <w:tmpl w:val="4624649E"/>
    <w:lvl w:ilvl="0" w:tplc="9B9AF49A">
      <w:start w:val="1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4311BD"/>
    <w:multiLevelType w:val="hybridMultilevel"/>
    <w:tmpl w:val="83666200"/>
    <w:lvl w:ilvl="0" w:tplc="8FF66D4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3B17BB"/>
    <w:multiLevelType w:val="hybridMultilevel"/>
    <w:tmpl w:val="12CED098"/>
    <w:lvl w:ilvl="0" w:tplc="83F0178E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3" w15:restartNumberingAfterBreak="0">
    <w:nsid w:val="3D954F65"/>
    <w:multiLevelType w:val="hybridMultilevel"/>
    <w:tmpl w:val="3190CE44"/>
    <w:lvl w:ilvl="0" w:tplc="B1626A36">
      <w:start w:val="1"/>
      <w:numFmt w:val="decimalFullWidth"/>
      <w:lvlText w:val="(%1)"/>
      <w:lvlJc w:val="left"/>
      <w:pPr>
        <w:ind w:left="1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14" w15:restartNumberingAfterBreak="0">
    <w:nsid w:val="45917C0E"/>
    <w:multiLevelType w:val="hybridMultilevel"/>
    <w:tmpl w:val="247C33D8"/>
    <w:lvl w:ilvl="0" w:tplc="1CAE9914">
      <w:start w:val="1"/>
      <w:numFmt w:val="decimalEnclosedCircle"/>
      <w:lvlText w:val="%1"/>
      <w:lvlJc w:val="left"/>
      <w:pPr>
        <w:ind w:left="1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6" w:hanging="420"/>
      </w:pPr>
    </w:lvl>
    <w:lvl w:ilvl="3" w:tplc="0409000F" w:tentative="1">
      <w:start w:val="1"/>
      <w:numFmt w:val="decimal"/>
      <w:lvlText w:val="%4."/>
      <w:lvlJc w:val="left"/>
      <w:pPr>
        <w:ind w:left="2686" w:hanging="420"/>
      </w:pPr>
    </w:lvl>
    <w:lvl w:ilvl="4" w:tplc="04090017" w:tentative="1">
      <w:start w:val="1"/>
      <w:numFmt w:val="aiueoFullWidth"/>
      <w:lvlText w:val="(%5)"/>
      <w:lvlJc w:val="left"/>
      <w:pPr>
        <w:ind w:left="3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6" w:hanging="420"/>
      </w:pPr>
    </w:lvl>
    <w:lvl w:ilvl="6" w:tplc="0409000F" w:tentative="1">
      <w:start w:val="1"/>
      <w:numFmt w:val="decimal"/>
      <w:lvlText w:val="%7."/>
      <w:lvlJc w:val="left"/>
      <w:pPr>
        <w:ind w:left="3946" w:hanging="420"/>
      </w:pPr>
    </w:lvl>
    <w:lvl w:ilvl="7" w:tplc="04090017" w:tentative="1">
      <w:start w:val="1"/>
      <w:numFmt w:val="aiueoFullWidth"/>
      <w:lvlText w:val="(%8)"/>
      <w:lvlJc w:val="left"/>
      <w:pPr>
        <w:ind w:left="4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6" w:hanging="420"/>
      </w:pPr>
    </w:lvl>
  </w:abstractNum>
  <w:abstractNum w:abstractNumId="15" w15:restartNumberingAfterBreak="0">
    <w:nsid w:val="45E05C2E"/>
    <w:multiLevelType w:val="hybridMultilevel"/>
    <w:tmpl w:val="FBE89888"/>
    <w:lvl w:ilvl="0" w:tplc="5790C2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542456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A58E898">
      <w:start w:val="6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0C1756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EC439B"/>
    <w:multiLevelType w:val="hybridMultilevel"/>
    <w:tmpl w:val="F03AA7DC"/>
    <w:lvl w:ilvl="0" w:tplc="B6CAFAEC">
      <w:start w:val="3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7" w15:restartNumberingAfterBreak="0">
    <w:nsid w:val="481F01A0"/>
    <w:multiLevelType w:val="hybridMultilevel"/>
    <w:tmpl w:val="4ECC6DCA"/>
    <w:lvl w:ilvl="0" w:tplc="B86C8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BE123A"/>
    <w:multiLevelType w:val="hybridMultilevel"/>
    <w:tmpl w:val="963AACE0"/>
    <w:lvl w:ilvl="0" w:tplc="274E656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62A836E">
      <w:start w:val="1"/>
      <w:numFmt w:val="aiueoFullWidth"/>
      <w:lvlText w:val="%2．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F64B54"/>
    <w:multiLevelType w:val="hybridMultilevel"/>
    <w:tmpl w:val="5B08DE32"/>
    <w:lvl w:ilvl="0" w:tplc="6B6C8658">
      <w:start w:val="1"/>
      <w:numFmt w:val="decimalEnclosedParen"/>
      <w:lvlText w:val="%1"/>
      <w:lvlJc w:val="left"/>
      <w:pPr>
        <w:ind w:left="86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20" w15:restartNumberingAfterBreak="0">
    <w:nsid w:val="52302F66"/>
    <w:multiLevelType w:val="hybridMultilevel"/>
    <w:tmpl w:val="77F6BA90"/>
    <w:lvl w:ilvl="0" w:tplc="B010EAA4">
      <w:start w:val="1"/>
      <w:numFmt w:val="decimalEnclosedCircle"/>
      <w:lvlText w:val="%1"/>
      <w:lvlJc w:val="left"/>
      <w:pPr>
        <w:ind w:left="756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21" w15:restartNumberingAfterBreak="0">
    <w:nsid w:val="58DC342D"/>
    <w:multiLevelType w:val="hybridMultilevel"/>
    <w:tmpl w:val="9CF6F8E0"/>
    <w:lvl w:ilvl="0" w:tplc="E28E18EC">
      <w:start w:val="1"/>
      <w:numFmt w:val="decimalFullWidth"/>
      <w:lvlText w:val="%1）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CCF2CC6"/>
    <w:multiLevelType w:val="hybridMultilevel"/>
    <w:tmpl w:val="5C1E4A36"/>
    <w:lvl w:ilvl="0" w:tplc="F01E6AA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66B21003"/>
    <w:multiLevelType w:val="hybridMultilevel"/>
    <w:tmpl w:val="0C044B94"/>
    <w:lvl w:ilvl="0" w:tplc="554462FE">
      <w:start w:val="1"/>
      <w:numFmt w:val="decimalEnclosedCircle"/>
      <w:lvlText w:val="%1"/>
      <w:lvlJc w:val="left"/>
      <w:pPr>
        <w:ind w:left="1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24" w15:restartNumberingAfterBreak="0">
    <w:nsid w:val="6A504E00"/>
    <w:multiLevelType w:val="hybridMultilevel"/>
    <w:tmpl w:val="E3BEA0B6"/>
    <w:lvl w:ilvl="0" w:tplc="9030E6E8">
      <w:start w:val="1"/>
      <w:numFmt w:val="decimalEnclosedParen"/>
      <w:lvlText w:val="%1"/>
      <w:lvlJc w:val="left"/>
      <w:pPr>
        <w:ind w:left="737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abstractNum w:abstractNumId="25" w15:restartNumberingAfterBreak="0">
    <w:nsid w:val="6E9048DC"/>
    <w:multiLevelType w:val="hybridMultilevel"/>
    <w:tmpl w:val="A0BA7308"/>
    <w:lvl w:ilvl="0" w:tplc="D0584418">
      <w:start w:val="1"/>
      <w:numFmt w:val="decimalEnclosedParen"/>
      <w:lvlText w:val="%1"/>
      <w:lvlJc w:val="left"/>
      <w:pPr>
        <w:ind w:left="86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26" w15:restartNumberingAfterBreak="0">
    <w:nsid w:val="712D08D0"/>
    <w:multiLevelType w:val="hybridMultilevel"/>
    <w:tmpl w:val="623E4D66"/>
    <w:lvl w:ilvl="0" w:tplc="3B3A747E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4FD5799"/>
    <w:multiLevelType w:val="hybridMultilevel"/>
    <w:tmpl w:val="8A289062"/>
    <w:lvl w:ilvl="0" w:tplc="BCF6C2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B83CBA">
      <w:start w:val="1"/>
      <w:numFmt w:val="iroha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85F5D"/>
    <w:multiLevelType w:val="hybridMultilevel"/>
    <w:tmpl w:val="0EECCDB0"/>
    <w:lvl w:ilvl="0" w:tplc="6862DE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0352C"/>
    <w:multiLevelType w:val="hybridMultilevel"/>
    <w:tmpl w:val="49C2198A"/>
    <w:lvl w:ilvl="0" w:tplc="C5A61CDA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8"/>
  </w:num>
  <w:num w:numId="5">
    <w:abstractNumId w:val="10"/>
  </w:num>
  <w:num w:numId="6">
    <w:abstractNumId w:val="27"/>
  </w:num>
  <w:num w:numId="7">
    <w:abstractNumId w:val="8"/>
  </w:num>
  <w:num w:numId="8">
    <w:abstractNumId w:val="20"/>
  </w:num>
  <w:num w:numId="9">
    <w:abstractNumId w:val="21"/>
  </w:num>
  <w:num w:numId="10">
    <w:abstractNumId w:val="1"/>
  </w:num>
  <w:num w:numId="11">
    <w:abstractNumId w:val="16"/>
  </w:num>
  <w:num w:numId="12">
    <w:abstractNumId w:val="11"/>
  </w:num>
  <w:num w:numId="13">
    <w:abstractNumId w:val="17"/>
  </w:num>
  <w:num w:numId="14">
    <w:abstractNumId w:val="5"/>
  </w:num>
  <w:num w:numId="15">
    <w:abstractNumId w:val="6"/>
  </w:num>
  <w:num w:numId="16">
    <w:abstractNumId w:val="3"/>
  </w:num>
  <w:num w:numId="17">
    <w:abstractNumId w:val="12"/>
  </w:num>
  <w:num w:numId="18">
    <w:abstractNumId w:val="13"/>
  </w:num>
  <w:num w:numId="19">
    <w:abstractNumId w:val="24"/>
  </w:num>
  <w:num w:numId="20">
    <w:abstractNumId w:val="29"/>
  </w:num>
  <w:num w:numId="21">
    <w:abstractNumId w:val="19"/>
  </w:num>
  <w:num w:numId="22">
    <w:abstractNumId w:val="22"/>
  </w:num>
  <w:num w:numId="23">
    <w:abstractNumId w:val="14"/>
  </w:num>
  <w:num w:numId="24">
    <w:abstractNumId w:val="23"/>
  </w:num>
  <w:num w:numId="25">
    <w:abstractNumId w:val="25"/>
  </w:num>
  <w:num w:numId="26">
    <w:abstractNumId w:val="0"/>
  </w:num>
  <w:num w:numId="27">
    <w:abstractNumId w:val="7"/>
  </w:num>
  <w:num w:numId="28">
    <w:abstractNumId w:val="9"/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B9"/>
    <w:rsid w:val="000023C0"/>
    <w:rsid w:val="000066CF"/>
    <w:rsid w:val="00020DD9"/>
    <w:rsid w:val="00020E75"/>
    <w:rsid w:val="00032657"/>
    <w:rsid w:val="00033B92"/>
    <w:rsid w:val="000447CC"/>
    <w:rsid w:val="000477CB"/>
    <w:rsid w:val="00051F31"/>
    <w:rsid w:val="00053759"/>
    <w:rsid w:val="00055370"/>
    <w:rsid w:val="00067873"/>
    <w:rsid w:val="000704D2"/>
    <w:rsid w:val="00073137"/>
    <w:rsid w:val="000770C5"/>
    <w:rsid w:val="00085C20"/>
    <w:rsid w:val="00085D52"/>
    <w:rsid w:val="000910C3"/>
    <w:rsid w:val="00091CB7"/>
    <w:rsid w:val="00092F4C"/>
    <w:rsid w:val="00094489"/>
    <w:rsid w:val="000A1971"/>
    <w:rsid w:val="000B6B5F"/>
    <w:rsid w:val="000B6F22"/>
    <w:rsid w:val="000C53E8"/>
    <w:rsid w:val="000C75FF"/>
    <w:rsid w:val="000E1605"/>
    <w:rsid w:val="000E4AB8"/>
    <w:rsid w:val="000E7A06"/>
    <w:rsid w:val="000F3823"/>
    <w:rsid w:val="000F4D6C"/>
    <w:rsid w:val="000F5010"/>
    <w:rsid w:val="000F6858"/>
    <w:rsid w:val="00103E3F"/>
    <w:rsid w:val="0010654C"/>
    <w:rsid w:val="001154EC"/>
    <w:rsid w:val="001173EE"/>
    <w:rsid w:val="00126510"/>
    <w:rsid w:val="00141950"/>
    <w:rsid w:val="00145D06"/>
    <w:rsid w:val="001500B1"/>
    <w:rsid w:val="0015011A"/>
    <w:rsid w:val="001524AB"/>
    <w:rsid w:val="00155FEE"/>
    <w:rsid w:val="001571E8"/>
    <w:rsid w:val="001648E0"/>
    <w:rsid w:val="0016590D"/>
    <w:rsid w:val="001713E8"/>
    <w:rsid w:val="00181647"/>
    <w:rsid w:val="001828A3"/>
    <w:rsid w:val="001847C3"/>
    <w:rsid w:val="00184D14"/>
    <w:rsid w:val="00195F8B"/>
    <w:rsid w:val="001A0A11"/>
    <w:rsid w:val="001A2BCD"/>
    <w:rsid w:val="001A4166"/>
    <w:rsid w:val="001A7CE8"/>
    <w:rsid w:val="001B1E34"/>
    <w:rsid w:val="001B21A4"/>
    <w:rsid w:val="001B28DA"/>
    <w:rsid w:val="001B4A9E"/>
    <w:rsid w:val="001B4E9A"/>
    <w:rsid w:val="001C47B9"/>
    <w:rsid w:val="001D14BE"/>
    <w:rsid w:val="001D1A44"/>
    <w:rsid w:val="001D7072"/>
    <w:rsid w:val="001E5960"/>
    <w:rsid w:val="001E669A"/>
    <w:rsid w:val="001F1616"/>
    <w:rsid w:val="001F71A6"/>
    <w:rsid w:val="0020272E"/>
    <w:rsid w:val="002038BA"/>
    <w:rsid w:val="00205366"/>
    <w:rsid w:val="002136E9"/>
    <w:rsid w:val="00225901"/>
    <w:rsid w:val="00242C28"/>
    <w:rsid w:val="00260AB5"/>
    <w:rsid w:val="002757B3"/>
    <w:rsid w:val="00282A7B"/>
    <w:rsid w:val="00284693"/>
    <w:rsid w:val="002933E4"/>
    <w:rsid w:val="002971B8"/>
    <w:rsid w:val="002A0C19"/>
    <w:rsid w:val="002A2297"/>
    <w:rsid w:val="002B5AAE"/>
    <w:rsid w:val="002C1717"/>
    <w:rsid w:val="002C3693"/>
    <w:rsid w:val="002D018A"/>
    <w:rsid w:val="002E1AA5"/>
    <w:rsid w:val="002E5F68"/>
    <w:rsid w:val="002E7177"/>
    <w:rsid w:val="002F1C8C"/>
    <w:rsid w:val="002F22AE"/>
    <w:rsid w:val="002F4F4E"/>
    <w:rsid w:val="003010C7"/>
    <w:rsid w:val="003028AA"/>
    <w:rsid w:val="00303B76"/>
    <w:rsid w:val="00305304"/>
    <w:rsid w:val="00306A1A"/>
    <w:rsid w:val="00311891"/>
    <w:rsid w:val="003130D9"/>
    <w:rsid w:val="00314988"/>
    <w:rsid w:val="00335AF5"/>
    <w:rsid w:val="00340A85"/>
    <w:rsid w:val="0034352A"/>
    <w:rsid w:val="00345A53"/>
    <w:rsid w:val="00346197"/>
    <w:rsid w:val="0034720E"/>
    <w:rsid w:val="00350298"/>
    <w:rsid w:val="00351A50"/>
    <w:rsid w:val="00352EF6"/>
    <w:rsid w:val="00353C36"/>
    <w:rsid w:val="0035591F"/>
    <w:rsid w:val="003567F9"/>
    <w:rsid w:val="00361DC3"/>
    <w:rsid w:val="00364693"/>
    <w:rsid w:val="00370DCB"/>
    <w:rsid w:val="00373024"/>
    <w:rsid w:val="00381314"/>
    <w:rsid w:val="00384EA3"/>
    <w:rsid w:val="003855FB"/>
    <w:rsid w:val="00387833"/>
    <w:rsid w:val="0039681F"/>
    <w:rsid w:val="003A796C"/>
    <w:rsid w:val="003A7BA0"/>
    <w:rsid w:val="003B49F3"/>
    <w:rsid w:val="003C1E19"/>
    <w:rsid w:val="003C292F"/>
    <w:rsid w:val="003C3687"/>
    <w:rsid w:val="003D7155"/>
    <w:rsid w:val="003E154A"/>
    <w:rsid w:val="003E2BC0"/>
    <w:rsid w:val="003E5095"/>
    <w:rsid w:val="003E634F"/>
    <w:rsid w:val="00400DD3"/>
    <w:rsid w:val="00410B37"/>
    <w:rsid w:val="00411385"/>
    <w:rsid w:val="00413D24"/>
    <w:rsid w:val="00415E8F"/>
    <w:rsid w:val="00417105"/>
    <w:rsid w:val="0041714C"/>
    <w:rsid w:val="00446B30"/>
    <w:rsid w:val="00447038"/>
    <w:rsid w:val="004507FE"/>
    <w:rsid w:val="00450CB9"/>
    <w:rsid w:val="00456067"/>
    <w:rsid w:val="00464FF2"/>
    <w:rsid w:val="0047272B"/>
    <w:rsid w:val="00474134"/>
    <w:rsid w:val="0047546A"/>
    <w:rsid w:val="00482D76"/>
    <w:rsid w:val="00485F8E"/>
    <w:rsid w:val="00491C3D"/>
    <w:rsid w:val="0049335E"/>
    <w:rsid w:val="004A2A02"/>
    <w:rsid w:val="004A5ADC"/>
    <w:rsid w:val="004A6BC9"/>
    <w:rsid w:val="004B0B30"/>
    <w:rsid w:val="004B2159"/>
    <w:rsid w:val="004B2324"/>
    <w:rsid w:val="004C0823"/>
    <w:rsid w:val="004C4688"/>
    <w:rsid w:val="004C5C3D"/>
    <w:rsid w:val="004D5E3F"/>
    <w:rsid w:val="004E2E92"/>
    <w:rsid w:val="004F08F8"/>
    <w:rsid w:val="004F4E52"/>
    <w:rsid w:val="004F4EA5"/>
    <w:rsid w:val="005109E0"/>
    <w:rsid w:val="00512A98"/>
    <w:rsid w:val="00517207"/>
    <w:rsid w:val="005303F4"/>
    <w:rsid w:val="0053057A"/>
    <w:rsid w:val="00532F4E"/>
    <w:rsid w:val="005356BB"/>
    <w:rsid w:val="00535C06"/>
    <w:rsid w:val="00552A43"/>
    <w:rsid w:val="00554323"/>
    <w:rsid w:val="005646CB"/>
    <w:rsid w:val="00574C6F"/>
    <w:rsid w:val="00574D90"/>
    <w:rsid w:val="005807B4"/>
    <w:rsid w:val="00582CD2"/>
    <w:rsid w:val="00582D09"/>
    <w:rsid w:val="00584A3A"/>
    <w:rsid w:val="00592FB8"/>
    <w:rsid w:val="00594F78"/>
    <w:rsid w:val="00597405"/>
    <w:rsid w:val="00597DB4"/>
    <w:rsid w:val="005A0157"/>
    <w:rsid w:val="005A3AEA"/>
    <w:rsid w:val="005A726B"/>
    <w:rsid w:val="005A745C"/>
    <w:rsid w:val="005B37EB"/>
    <w:rsid w:val="005B512A"/>
    <w:rsid w:val="005B66D5"/>
    <w:rsid w:val="005C0C1B"/>
    <w:rsid w:val="005C0EFB"/>
    <w:rsid w:val="005C66DF"/>
    <w:rsid w:val="005D15FD"/>
    <w:rsid w:val="005D5F44"/>
    <w:rsid w:val="005E770C"/>
    <w:rsid w:val="005E7928"/>
    <w:rsid w:val="005F13FC"/>
    <w:rsid w:val="005F6216"/>
    <w:rsid w:val="00604E2C"/>
    <w:rsid w:val="00607516"/>
    <w:rsid w:val="00607CB5"/>
    <w:rsid w:val="006116FE"/>
    <w:rsid w:val="00613D0F"/>
    <w:rsid w:val="00614673"/>
    <w:rsid w:val="0062377E"/>
    <w:rsid w:val="006242ED"/>
    <w:rsid w:val="006258FF"/>
    <w:rsid w:val="00631DED"/>
    <w:rsid w:val="00632346"/>
    <w:rsid w:val="00632F01"/>
    <w:rsid w:val="00635E03"/>
    <w:rsid w:val="0063787D"/>
    <w:rsid w:val="0064096A"/>
    <w:rsid w:val="006478D1"/>
    <w:rsid w:val="006507DF"/>
    <w:rsid w:val="00653960"/>
    <w:rsid w:val="00654B9D"/>
    <w:rsid w:val="006664B3"/>
    <w:rsid w:val="00667137"/>
    <w:rsid w:val="006728AC"/>
    <w:rsid w:val="00676E40"/>
    <w:rsid w:val="00687F45"/>
    <w:rsid w:val="00693552"/>
    <w:rsid w:val="006A18C4"/>
    <w:rsid w:val="006A352A"/>
    <w:rsid w:val="006A5946"/>
    <w:rsid w:val="006B3D20"/>
    <w:rsid w:val="006C35F6"/>
    <w:rsid w:val="006C3973"/>
    <w:rsid w:val="006C64E1"/>
    <w:rsid w:val="006C701A"/>
    <w:rsid w:val="006C70CD"/>
    <w:rsid w:val="006D4161"/>
    <w:rsid w:val="006D585B"/>
    <w:rsid w:val="006E30B0"/>
    <w:rsid w:val="006E35D2"/>
    <w:rsid w:val="00700043"/>
    <w:rsid w:val="00700D78"/>
    <w:rsid w:val="00704122"/>
    <w:rsid w:val="00706EC3"/>
    <w:rsid w:val="00710800"/>
    <w:rsid w:val="00716BBD"/>
    <w:rsid w:val="00720232"/>
    <w:rsid w:val="00724771"/>
    <w:rsid w:val="00727BF7"/>
    <w:rsid w:val="0073509B"/>
    <w:rsid w:val="00735635"/>
    <w:rsid w:val="007358B1"/>
    <w:rsid w:val="00757316"/>
    <w:rsid w:val="00762548"/>
    <w:rsid w:val="00767287"/>
    <w:rsid w:val="0076747C"/>
    <w:rsid w:val="00773F70"/>
    <w:rsid w:val="00774373"/>
    <w:rsid w:val="0077496A"/>
    <w:rsid w:val="00782666"/>
    <w:rsid w:val="00782A02"/>
    <w:rsid w:val="007835CE"/>
    <w:rsid w:val="00785991"/>
    <w:rsid w:val="0078643E"/>
    <w:rsid w:val="00787061"/>
    <w:rsid w:val="00790E1A"/>
    <w:rsid w:val="00792F60"/>
    <w:rsid w:val="00793027"/>
    <w:rsid w:val="007A73A0"/>
    <w:rsid w:val="007D1434"/>
    <w:rsid w:val="007D19C1"/>
    <w:rsid w:val="007E62BC"/>
    <w:rsid w:val="007F01C8"/>
    <w:rsid w:val="007F1780"/>
    <w:rsid w:val="007F516C"/>
    <w:rsid w:val="007F5CFE"/>
    <w:rsid w:val="00801686"/>
    <w:rsid w:val="0081036F"/>
    <w:rsid w:val="00812000"/>
    <w:rsid w:val="00814756"/>
    <w:rsid w:val="00817E64"/>
    <w:rsid w:val="008210D1"/>
    <w:rsid w:val="00832418"/>
    <w:rsid w:val="008350B2"/>
    <w:rsid w:val="00836AEB"/>
    <w:rsid w:val="00840521"/>
    <w:rsid w:val="00843724"/>
    <w:rsid w:val="00844023"/>
    <w:rsid w:val="008511B9"/>
    <w:rsid w:val="008546EA"/>
    <w:rsid w:val="00855074"/>
    <w:rsid w:val="008564BE"/>
    <w:rsid w:val="00863396"/>
    <w:rsid w:val="00866E84"/>
    <w:rsid w:val="00871B1C"/>
    <w:rsid w:val="0089129F"/>
    <w:rsid w:val="00891CD7"/>
    <w:rsid w:val="00892A62"/>
    <w:rsid w:val="00892F3D"/>
    <w:rsid w:val="00894C9C"/>
    <w:rsid w:val="0089617A"/>
    <w:rsid w:val="00896616"/>
    <w:rsid w:val="00896C8E"/>
    <w:rsid w:val="008971D6"/>
    <w:rsid w:val="008976D9"/>
    <w:rsid w:val="008A111A"/>
    <w:rsid w:val="008B2BDE"/>
    <w:rsid w:val="008B5839"/>
    <w:rsid w:val="008B7EB3"/>
    <w:rsid w:val="008D0156"/>
    <w:rsid w:val="008D27A3"/>
    <w:rsid w:val="008D3184"/>
    <w:rsid w:val="008D3261"/>
    <w:rsid w:val="008D48D2"/>
    <w:rsid w:val="008D48D7"/>
    <w:rsid w:val="008E4077"/>
    <w:rsid w:val="008E496F"/>
    <w:rsid w:val="008E733B"/>
    <w:rsid w:val="008F49B3"/>
    <w:rsid w:val="0091288C"/>
    <w:rsid w:val="00916279"/>
    <w:rsid w:val="009166ED"/>
    <w:rsid w:val="009202D0"/>
    <w:rsid w:val="009203AE"/>
    <w:rsid w:val="00920DFF"/>
    <w:rsid w:val="0092436A"/>
    <w:rsid w:val="009420B1"/>
    <w:rsid w:val="00953620"/>
    <w:rsid w:val="00956B98"/>
    <w:rsid w:val="00960B15"/>
    <w:rsid w:val="00965349"/>
    <w:rsid w:val="00974BC0"/>
    <w:rsid w:val="00976DAE"/>
    <w:rsid w:val="00983F87"/>
    <w:rsid w:val="009875D3"/>
    <w:rsid w:val="0099521F"/>
    <w:rsid w:val="00997363"/>
    <w:rsid w:val="009B3A81"/>
    <w:rsid w:val="009B53DB"/>
    <w:rsid w:val="009C03A6"/>
    <w:rsid w:val="009C24AA"/>
    <w:rsid w:val="009C3740"/>
    <w:rsid w:val="009D4558"/>
    <w:rsid w:val="009F6D63"/>
    <w:rsid w:val="00A009DF"/>
    <w:rsid w:val="00A06351"/>
    <w:rsid w:val="00A14C55"/>
    <w:rsid w:val="00A1522C"/>
    <w:rsid w:val="00A17604"/>
    <w:rsid w:val="00A32FBE"/>
    <w:rsid w:val="00A34352"/>
    <w:rsid w:val="00A34762"/>
    <w:rsid w:val="00A56A0F"/>
    <w:rsid w:val="00A61890"/>
    <w:rsid w:val="00A86512"/>
    <w:rsid w:val="00A971F0"/>
    <w:rsid w:val="00AA41D8"/>
    <w:rsid w:val="00AB7306"/>
    <w:rsid w:val="00AC5AD4"/>
    <w:rsid w:val="00AC7743"/>
    <w:rsid w:val="00AD1D84"/>
    <w:rsid w:val="00AD26FB"/>
    <w:rsid w:val="00AD54D2"/>
    <w:rsid w:val="00AD5F44"/>
    <w:rsid w:val="00AD6589"/>
    <w:rsid w:val="00AD794E"/>
    <w:rsid w:val="00AE089D"/>
    <w:rsid w:val="00AE6DE5"/>
    <w:rsid w:val="00AE72FD"/>
    <w:rsid w:val="00AF626B"/>
    <w:rsid w:val="00AF77F4"/>
    <w:rsid w:val="00B114A4"/>
    <w:rsid w:val="00B15A9C"/>
    <w:rsid w:val="00B208F4"/>
    <w:rsid w:val="00B21368"/>
    <w:rsid w:val="00B23F0A"/>
    <w:rsid w:val="00B27E12"/>
    <w:rsid w:val="00B34FE6"/>
    <w:rsid w:val="00B3715F"/>
    <w:rsid w:val="00B42643"/>
    <w:rsid w:val="00B44BF4"/>
    <w:rsid w:val="00B460BA"/>
    <w:rsid w:val="00B66418"/>
    <w:rsid w:val="00B71286"/>
    <w:rsid w:val="00B7396E"/>
    <w:rsid w:val="00B755E1"/>
    <w:rsid w:val="00B76F8D"/>
    <w:rsid w:val="00B77113"/>
    <w:rsid w:val="00B8505A"/>
    <w:rsid w:val="00B9213A"/>
    <w:rsid w:val="00B93308"/>
    <w:rsid w:val="00B97CAB"/>
    <w:rsid w:val="00BA5418"/>
    <w:rsid w:val="00BA6EE0"/>
    <w:rsid w:val="00BB278C"/>
    <w:rsid w:val="00BC3597"/>
    <w:rsid w:val="00BC6415"/>
    <w:rsid w:val="00BC7CFC"/>
    <w:rsid w:val="00BD0D87"/>
    <w:rsid w:val="00BE49FF"/>
    <w:rsid w:val="00BE6FDD"/>
    <w:rsid w:val="00BF03ED"/>
    <w:rsid w:val="00BF107D"/>
    <w:rsid w:val="00BF4029"/>
    <w:rsid w:val="00BF66E3"/>
    <w:rsid w:val="00C00D6B"/>
    <w:rsid w:val="00C108AE"/>
    <w:rsid w:val="00C1235F"/>
    <w:rsid w:val="00C13281"/>
    <w:rsid w:val="00C2389B"/>
    <w:rsid w:val="00C3205A"/>
    <w:rsid w:val="00C342B6"/>
    <w:rsid w:val="00C3482D"/>
    <w:rsid w:val="00C530FE"/>
    <w:rsid w:val="00C62831"/>
    <w:rsid w:val="00C7041E"/>
    <w:rsid w:val="00C70716"/>
    <w:rsid w:val="00C71A6B"/>
    <w:rsid w:val="00C822BA"/>
    <w:rsid w:val="00C845D7"/>
    <w:rsid w:val="00C86B06"/>
    <w:rsid w:val="00C94471"/>
    <w:rsid w:val="00C977A8"/>
    <w:rsid w:val="00CA09B5"/>
    <w:rsid w:val="00CB2120"/>
    <w:rsid w:val="00CB6460"/>
    <w:rsid w:val="00CC5007"/>
    <w:rsid w:val="00CD140A"/>
    <w:rsid w:val="00CD16C8"/>
    <w:rsid w:val="00CD3B9A"/>
    <w:rsid w:val="00CD75F4"/>
    <w:rsid w:val="00CD7AE7"/>
    <w:rsid w:val="00CD7D62"/>
    <w:rsid w:val="00CF24DC"/>
    <w:rsid w:val="00CF3678"/>
    <w:rsid w:val="00D02EFE"/>
    <w:rsid w:val="00D04DC7"/>
    <w:rsid w:val="00D07F77"/>
    <w:rsid w:val="00D11961"/>
    <w:rsid w:val="00D20A71"/>
    <w:rsid w:val="00D21ED3"/>
    <w:rsid w:val="00D2744C"/>
    <w:rsid w:val="00D32FCB"/>
    <w:rsid w:val="00D35CD3"/>
    <w:rsid w:val="00D363F6"/>
    <w:rsid w:val="00D377AF"/>
    <w:rsid w:val="00D430B4"/>
    <w:rsid w:val="00D4311E"/>
    <w:rsid w:val="00D440F4"/>
    <w:rsid w:val="00D5150D"/>
    <w:rsid w:val="00D55CFE"/>
    <w:rsid w:val="00D57C67"/>
    <w:rsid w:val="00D631F7"/>
    <w:rsid w:val="00D65728"/>
    <w:rsid w:val="00D8170F"/>
    <w:rsid w:val="00D82ED4"/>
    <w:rsid w:val="00D82FA2"/>
    <w:rsid w:val="00D90420"/>
    <w:rsid w:val="00D94612"/>
    <w:rsid w:val="00DA02B8"/>
    <w:rsid w:val="00DA7E44"/>
    <w:rsid w:val="00DB294E"/>
    <w:rsid w:val="00DC4393"/>
    <w:rsid w:val="00DD14FF"/>
    <w:rsid w:val="00DD3A26"/>
    <w:rsid w:val="00DD4154"/>
    <w:rsid w:val="00DD54E2"/>
    <w:rsid w:val="00DD637B"/>
    <w:rsid w:val="00DE300F"/>
    <w:rsid w:val="00DF7F03"/>
    <w:rsid w:val="00E00635"/>
    <w:rsid w:val="00E077F3"/>
    <w:rsid w:val="00E10C0A"/>
    <w:rsid w:val="00E3279D"/>
    <w:rsid w:val="00E43C76"/>
    <w:rsid w:val="00E65740"/>
    <w:rsid w:val="00E70387"/>
    <w:rsid w:val="00E73ACF"/>
    <w:rsid w:val="00E74916"/>
    <w:rsid w:val="00E7584A"/>
    <w:rsid w:val="00E80063"/>
    <w:rsid w:val="00E804D2"/>
    <w:rsid w:val="00E812B1"/>
    <w:rsid w:val="00E848F1"/>
    <w:rsid w:val="00E84980"/>
    <w:rsid w:val="00E90D94"/>
    <w:rsid w:val="00EA03E0"/>
    <w:rsid w:val="00EA634F"/>
    <w:rsid w:val="00EB0D97"/>
    <w:rsid w:val="00EB66C5"/>
    <w:rsid w:val="00EC0F3D"/>
    <w:rsid w:val="00ED0763"/>
    <w:rsid w:val="00EE1D22"/>
    <w:rsid w:val="00EE52AC"/>
    <w:rsid w:val="00EF712F"/>
    <w:rsid w:val="00F00EA6"/>
    <w:rsid w:val="00F0433A"/>
    <w:rsid w:val="00F0534A"/>
    <w:rsid w:val="00F06D14"/>
    <w:rsid w:val="00F07D5A"/>
    <w:rsid w:val="00F07F1E"/>
    <w:rsid w:val="00F1071C"/>
    <w:rsid w:val="00F12983"/>
    <w:rsid w:val="00F135A4"/>
    <w:rsid w:val="00F14E5D"/>
    <w:rsid w:val="00F24A99"/>
    <w:rsid w:val="00F440B3"/>
    <w:rsid w:val="00F47827"/>
    <w:rsid w:val="00F50632"/>
    <w:rsid w:val="00F57D86"/>
    <w:rsid w:val="00F63529"/>
    <w:rsid w:val="00F75317"/>
    <w:rsid w:val="00F76982"/>
    <w:rsid w:val="00F77DB3"/>
    <w:rsid w:val="00F86260"/>
    <w:rsid w:val="00F90DAE"/>
    <w:rsid w:val="00F9194C"/>
    <w:rsid w:val="00F92C78"/>
    <w:rsid w:val="00F9304E"/>
    <w:rsid w:val="00F9485A"/>
    <w:rsid w:val="00F94BF8"/>
    <w:rsid w:val="00FA2654"/>
    <w:rsid w:val="00FA3168"/>
    <w:rsid w:val="00FB1C65"/>
    <w:rsid w:val="00FB39FB"/>
    <w:rsid w:val="00FB782C"/>
    <w:rsid w:val="00FC1169"/>
    <w:rsid w:val="00FC6ECD"/>
    <w:rsid w:val="00FD57E8"/>
    <w:rsid w:val="00FD645F"/>
    <w:rsid w:val="00FD6A50"/>
    <w:rsid w:val="00FD7529"/>
    <w:rsid w:val="00FD7576"/>
    <w:rsid w:val="00FE124D"/>
    <w:rsid w:val="00FE2309"/>
    <w:rsid w:val="00FE609C"/>
    <w:rsid w:val="00FF0A98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1A5592A"/>
  <w15:chartTrackingRefBased/>
  <w15:docId w15:val="{54AFB2B6-DC27-4900-8971-F9ACE6B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78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6787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8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67873"/>
    <w:rPr>
      <w:kern w:val="2"/>
      <w:sz w:val="21"/>
      <w:szCs w:val="22"/>
    </w:rPr>
  </w:style>
  <w:style w:type="paragraph" w:styleId="a8">
    <w:name w:val="Document Map"/>
    <w:basedOn w:val="a"/>
    <w:semiHidden/>
    <w:rsid w:val="00145D06"/>
    <w:pPr>
      <w:shd w:val="clear" w:color="auto" w:fill="000080"/>
    </w:pPr>
    <w:rPr>
      <w:rFonts w:ascii="Arial" w:eastAsia="ＭＳ ゴシック" w:hAnsi="Arial"/>
    </w:rPr>
  </w:style>
  <w:style w:type="table" w:styleId="a9">
    <w:name w:val="Table Grid"/>
    <w:basedOn w:val="a1"/>
    <w:uiPriority w:val="39"/>
    <w:rsid w:val="00A34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86512"/>
    <w:rPr>
      <w:color w:val="0000FF"/>
      <w:u w:val="single"/>
    </w:rPr>
  </w:style>
  <w:style w:type="character" w:styleId="ab">
    <w:name w:val="page number"/>
    <w:basedOn w:val="a0"/>
    <w:rsid w:val="003028AA"/>
  </w:style>
  <w:style w:type="paragraph" w:styleId="ac">
    <w:name w:val="Balloon Text"/>
    <w:basedOn w:val="a"/>
    <w:link w:val="ad"/>
    <w:uiPriority w:val="99"/>
    <w:semiHidden/>
    <w:unhideWhenUsed/>
    <w:rsid w:val="006728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28A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6C39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97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C397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97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C3973"/>
    <w:rPr>
      <w:b/>
      <w:bCs/>
      <w:kern w:val="2"/>
      <w:sz w:val="21"/>
      <w:szCs w:val="22"/>
    </w:rPr>
  </w:style>
  <w:style w:type="paragraph" w:customStyle="1" w:styleId="Default">
    <w:name w:val="Default"/>
    <w:rsid w:val="006C701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82FA2"/>
  </w:style>
  <w:style w:type="character" w:customStyle="1" w:styleId="af4">
    <w:name w:val="日付 (文字)"/>
    <w:link w:val="af3"/>
    <w:uiPriority w:val="99"/>
    <w:semiHidden/>
    <w:rsid w:val="00D82FA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88E0-2342-4AD7-96F7-A3F68231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世保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谷口敬太</cp:lastModifiedBy>
  <cp:revision>2</cp:revision>
  <cp:lastPrinted>2023-03-20T09:39:00Z</cp:lastPrinted>
  <dcterms:created xsi:type="dcterms:W3CDTF">2024-03-19T08:40:00Z</dcterms:created>
  <dcterms:modified xsi:type="dcterms:W3CDTF">2024-03-19T08:40:00Z</dcterms:modified>
</cp:coreProperties>
</file>